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98-2023-QE-Q_161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仙精藏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872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771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